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2DAB1F0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964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490312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854E15B" w:rsidR="002C2D72" w:rsidRPr="00AE3095" w:rsidRDefault="007F6A5C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1588F928" w:rsidR="005A0C2F" w:rsidRPr="002C2D72" w:rsidRDefault="006C2254" w:rsidP="007F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380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2CC59F95" w:rsidR="00130E4B" w:rsidRPr="000B517E" w:rsidRDefault="001D59CE" w:rsidP="007F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24648C7" w:rsidR="002C2D72" w:rsidRPr="006C2254" w:rsidRDefault="007F6A5C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F3089A0" w:rsidR="002C2D72" w:rsidRPr="00AE3095" w:rsidRDefault="003973E9" w:rsidP="007F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380,4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AE0BB7F" w:rsidR="002C2D72" w:rsidRPr="00AE3095" w:rsidRDefault="001D59CE" w:rsidP="007F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81A7C7B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6FBB79E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577964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77964">
        <w:rPr>
          <w:rFonts w:ascii="Times New Roman" w:hAnsi="Times New Roman" w:cs="Times New Roman"/>
          <w:bCs/>
          <w:i/>
          <w:sz w:val="18"/>
          <w:szCs w:val="18"/>
        </w:rPr>
        <w:t>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77964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7F6A5C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EA4DE-59CF-424A-BF21-FB761CF1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2-10-06T14:00:00Z</dcterms:modified>
</cp:coreProperties>
</file>